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57E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7EF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57E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7EF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57EF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57EF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57E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7EF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57EF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57EF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57E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7EF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7EF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1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7EF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4261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7E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1551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7EF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57EF1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2F7415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DD67B3-7620-4873-9644-8231025D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49FF-9951-4F90-8C3C-0B83B3FE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